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E75" w:rsidRPr="00C77EAE" w:rsidRDefault="00074E75" w:rsidP="0026749B">
      <w:pPr>
        <w:ind w:left="4956"/>
        <w:jc w:val="right"/>
        <w:rPr>
          <w:sz w:val="20"/>
          <w:szCs w:val="20"/>
        </w:rPr>
      </w:pPr>
      <w:r w:rsidRPr="00C77EAE">
        <w:rPr>
          <w:sz w:val="20"/>
          <w:szCs w:val="20"/>
        </w:rPr>
        <w:t>УТВЕРЖДЕНО</w:t>
      </w:r>
    </w:p>
    <w:p w:rsidR="00074E75" w:rsidRPr="00C77EAE" w:rsidRDefault="00074E75" w:rsidP="0026749B">
      <w:pPr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>Приказом</w:t>
      </w:r>
      <w:r w:rsidRPr="00C77EAE">
        <w:rPr>
          <w:sz w:val="20"/>
          <w:szCs w:val="20"/>
        </w:rPr>
        <w:t xml:space="preserve"> Генерального директора</w:t>
      </w:r>
    </w:p>
    <w:p w:rsidR="00074E75" w:rsidRPr="00435584" w:rsidRDefault="00AB1A40" w:rsidP="0026749B">
      <w:pPr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>ООО УК «АК БАРС КАПИТАЛ»</w:t>
      </w:r>
      <w:r w:rsidR="00812051">
        <w:rPr>
          <w:sz w:val="20"/>
          <w:szCs w:val="20"/>
        </w:rPr>
        <w:t xml:space="preserve"> </w:t>
      </w:r>
    </w:p>
    <w:p w:rsidR="000253A7" w:rsidRPr="00C77EAE" w:rsidRDefault="00074E75" w:rsidP="0026749B">
      <w:pPr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FA59BB">
        <w:rPr>
          <w:sz w:val="20"/>
          <w:szCs w:val="20"/>
        </w:rPr>
        <w:t xml:space="preserve">№ </w:t>
      </w:r>
      <w:r w:rsidR="006571C5">
        <w:rPr>
          <w:sz w:val="20"/>
          <w:szCs w:val="20"/>
        </w:rPr>
        <w:t>06/10</w:t>
      </w:r>
      <w:r w:rsidR="003A5859">
        <w:rPr>
          <w:sz w:val="20"/>
          <w:szCs w:val="20"/>
        </w:rPr>
        <w:t>/01</w:t>
      </w:r>
      <w:r w:rsidR="00FA59BB" w:rsidRPr="00FA59BB">
        <w:rPr>
          <w:sz w:val="20"/>
          <w:szCs w:val="20"/>
        </w:rPr>
        <w:t xml:space="preserve"> </w:t>
      </w:r>
      <w:r w:rsidRPr="00FA59BB">
        <w:rPr>
          <w:sz w:val="20"/>
          <w:szCs w:val="20"/>
        </w:rPr>
        <w:t>от</w:t>
      </w:r>
      <w:r w:rsidR="000253A7">
        <w:rPr>
          <w:sz w:val="20"/>
          <w:szCs w:val="20"/>
        </w:rPr>
        <w:t xml:space="preserve"> «</w:t>
      </w:r>
      <w:r w:rsidR="006571C5">
        <w:rPr>
          <w:sz w:val="20"/>
          <w:szCs w:val="20"/>
        </w:rPr>
        <w:t>10</w:t>
      </w:r>
      <w:r w:rsidR="000253A7">
        <w:rPr>
          <w:sz w:val="20"/>
          <w:szCs w:val="20"/>
        </w:rPr>
        <w:t>»</w:t>
      </w:r>
      <w:r w:rsidRPr="00FA59BB">
        <w:rPr>
          <w:sz w:val="20"/>
          <w:szCs w:val="20"/>
        </w:rPr>
        <w:t xml:space="preserve"> </w:t>
      </w:r>
      <w:r w:rsidR="006571C5">
        <w:rPr>
          <w:sz w:val="20"/>
          <w:szCs w:val="20"/>
        </w:rPr>
        <w:t>июня</w:t>
      </w:r>
      <w:r w:rsidR="000253A7">
        <w:rPr>
          <w:sz w:val="20"/>
          <w:szCs w:val="20"/>
        </w:rPr>
        <w:t xml:space="preserve"> </w:t>
      </w:r>
      <w:r w:rsidR="00F96C2F" w:rsidRPr="00FA59BB">
        <w:rPr>
          <w:sz w:val="20"/>
          <w:szCs w:val="20"/>
        </w:rPr>
        <w:t>20</w:t>
      </w:r>
      <w:r w:rsidR="00841F6F" w:rsidRPr="00FA59BB">
        <w:rPr>
          <w:sz w:val="20"/>
          <w:szCs w:val="20"/>
        </w:rPr>
        <w:t>1</w:t>
      </w:r>
      <w:r w:rsidR="006571C5">
        <w:rPr>
          <w:sz w:val="20"/>
          <w:szCs w:val="20"/>
        </w:rPr>
        <w:t>4</w:t>
      </w:r>
      <w:r w:rsidR="00E44688">
        <w:rPr>
          <w:sz w:val="20"/>
          <w:szCs w:val="20"/>
        </w:rPr>
        <w:t xml:space="preserve"> </w:t>
      </w:r>
      <w:r w:rsidRPr="00FA59BB">
        <w:rPr>
          <w:sz w:val="20"/>
          <w:szCs w:val="20"/>
        </w:rPr>
        <w:t>г.</w:t>
      </w:r>
    </w:p>
    <w:p w:rsidR="00074E75" w:rsidRDefault="00074E75" w:rsidP="00074E75"/>
    <w:p w:rsidR="0092416A" w:rsidRDefault="0092416A" w:rsidP="00074E75">
      <w:pPr>
        <w:jc w:val="center"/>
        <w:rPr>
          <w:b/>
          <w:bCs/>
        </w:rPr>
      </w:pPr>
    </w:p>
    <w:p w:rsidR="00074E75" w:rsidRPr="00F04415" w:rsidRDefault="00074E75" w:rsidP="00074E75">
      <w:pPr>
        <w:jc w:val="center"/>
        <w:rPr>
          <w:b/>
          <w:bCs/>
        </w:rPr>
      </w:pPr>
      <w:r w:rsidRPr="00F04415">
        <w:rPr>
          <w:b/>
          <w:bCs/>
        </w:rPr>
        <w:t>Изменения и дополнения</w:t>
      </w:r>
      <w:r w:rsidR="00F96C2F">
        <w:rPr>
          <w:b/>
          <w:bCs/>
        </w:rPr>
        <w:t xml:space="preserve"> №</w:t>
      </w:r>
      <w:r w:rsidR="006571C5">
        <w:rPr>
          <w:b/>
          <w:bCs/>
        </w:rPr>
        <w:t>6</w:t>
      </w:r>
      <w:r w:rsidRPr="00F04415">
        <w:rPr>
          <w:b/>
          <w:bCs/>
        </w:rPr>
        <w:t xml:space="preserve"> в </w:t>
      </w:r>
      <w:r w:rsidR="00AD43C2">
        <w:rPr>
          <w:b/>
          <w:bCs/>
        </w:rPr>
        <w:t>П</w:t>
      </w:r>
      <w:r w:rsidRPr="00F04415">
        <w:rPr>
          <w:b/>
          <w:bCs/>
        </w:rPr>
        <w:t>равила доверительного управления</w:t>
      </w:r>
    </w:p>
    <w:p w:rsidR="00AB1A40" w:rsidRPr="00AB1A40" w:rsidRDefault="00AB1A40" w:rsidP="00AB1A40">
      <w:pPr>
        <w:jc w:val="center"/>
        <w:rPr>
          <w:b/>
          <w:bCs/>
        </w:rPr>
      </w:pPr>
      <w:r>
        <w:rPr>
          <w:b/>
          <w:bCs/>
        </w:rPr>
        <w:t>З</w:t>
      </w:r>
      <w:r w:rsidRPr="00AB1A40">
        <w:rPr>
          <w:b/>
          <w:bCs/>
        </w:rPr>
        <w:t xml:space="preserve">акрытым паевым инвестиционным </w:t>
      </w:r>
      <w:r w:rsidR="001075C8">
        <w:rPr>
          <w:b/>
          <w:bCs/>
        </w:rPr>
        <w:t xml:space="preserve">рентным </w:t>
      </w:r>
      <w:r w:rsidRPr="00AB1A40">
        <w:rPr>
          <w:b/>
          <w:bCs/>
        </w:rPr>
        <w:t xml:space="preserve">фондом </w:t>
      </w:r>
    </w:p>
    <w:p w:rsidR="00074E75" w:rsidRDefault="00AB1A40" w:rsidP="00D55BB7">
      <w:pPr>
        <w:jc w:val="center"/>
      </w:pPr>
      <w:r w:rsidRPr="00AB1A40">
        <w:rPr>
          <w:b/>
          <w:bCs/>
        </w:rPr>
        <w:t xml:space="preserve"> «</w:t>
      </w:r>
      <w:r w:rsidR="00AE7606" w:rsidRPr="00AE7606">
        <w:rPr>
          <w:b/>
          <w:bCs/>
        </w:rPr>
        <w:t xml:space="preserve">АК БАРС – </w:t>
      </w:r>
      <w:r w:rsidR="001075C8">
        <w:rPr>
          <w:b/>
          <w:bCs/>
        </w:rPr>
        <w:t>Горизонт</w:t>
      </w:r>
      <w:r w:rsidRPr="00AB1A40">
        <w:rPr>
          <w:b/>
          <w:bCs/>
        </w:rPr>
        <w:t xml:space="preserve">» </w:t>
      </w:r>
      <w:r w:rsidR="00EC7AF5" w:rsidRPr="004B4349">
        <w:t xml:space="preserve"> </w:t>
      </w:r>
    </w:p>
    <w:p w:rsidR="0092416A" w:rsidRPr="00D55BB7" w:rsidRDefault="0092416A" w:rsidP="00D55BB7">
      <w:pPr>
        <w:jc w:val="center"/>
        <w:rPr>
          <w:b/>
          <w:bCs/>
        </w:rPr>
      </w:pPr>
    </w:p>
    <w:p w:rsidR="00074E75" w:rsidRPr="001F4A23" w:rsidRDefault="00074E75" w:rsidP="00074E75">
      <w:pPr>
        <w:spacing w:before="120"/>
        <w:jc w:val="center"/>
        <w:rPr>
          <w:sz w:val="20"/>
          <w:szCs w:val="20"/>
        </w:rPr>
      </w:pPr>
      <w:r w:rsidRPr="00161960">
        <w:rPr>
          <w:sz w:val="20"/>
          <w:szCs w:val="20"/>
        </w:rPr>
        <w:t>(</w:t>
      </w:r>
      <w:r w:rsidRPr="00FA59BB">
        <w:rPr>
          <w:sz w:val="20"/>
          <w:szCs w:val="20"/>
        </w:rPr>
        <w:t xml:space="preserve">Правила </w:t>
      </w:r>
      <w:r w:rsidR="001075C8">
        <w:rPr>
          <w:sz w:val="20"/>
          <w:szCs w:val="20"/>
        </w:rPr>
        <w:t>зарегистрированы ФСФР России за</w:t>
      </w:r>
      <w:r w:rsidRPr="00FA59BB">
        <w:rPr>
          <w:sz w:val="20"/>
          <w:szCs w:val="20"/>
        </w:rPr>
        <w:t xml:space="preserve"> </w:t>
      </w:r>
      <w:r w:rsidR="001075C8" w:rsidRPr="001075C8">
        <w:rPr>
          <w:sz w:val="20"/>
          <w:szCs w:val="20"/>
        </w:rPr>
        <w:t>№ 1504-94198349 от 04.08.2009 г.)</w:t>
      </w:r>
    </w:p>
    <w:p w:rsidR="00074E75" w:rsidRDefault="00074E75" w:rsidP="00074E75"/>
    <w:p w:rsidR="00074E75" w:rsidRDefault="00074E75" w:rsidP="004C4B07">
      <w:pPr>
        <w:ind w:firstLine="708"/>
        <w:jc w:val="both"/>
      </w:pPr>
      <w:r>
        <w:t xml:space="preserve">Внести в правила доверительного управления </w:t>
      </w:r>
      <w:r w:rsidR="004C4B07">
        <w:t xml:space="preserve">Закрытым паевым инвестиционным </w:t>
      </w:r>
      <w:r w:rsidR="001075C8">
        <w:t xml:space="preserve">рентным </w:t>
      </w:r>
      <w:r w:rsidR="004C4B07">
        <w:t>фондом «</w:t>
      </w:r>
      <w:r w:rsidR="00AE7606" w:rsidRPr="00A721BF">
        <w:t xml:space="preserve">АК БАРС – </w:t>
      </w:r>
      <w:r w:rsidR="001075C8">
        <w:t>Горизонт</w:t>
      </w:r>
      <w:r w:rsidR="00D55BB7">
        <w:t xml:space="preserve">» </w:t>
      </w:r>
      <w:r>
        <w:t>(далее – Правила Фонда) следующие изменения и дополнения:</w:t>
      </w:r>
    </w:p>
    <w:p w:rsidR="00074E75" w:rsidRPr="00D372F9" w:rsidRDefault="00074E75" w:rsidP="00074E75">
      <w:r>
        <w:t>1.</w:t>
      </w:r>
      <w:r>
        <w:tab/>
      </w:r>
      <w:r w:rsidR="00555902" w:rsidRPr="00555902">
        <w:t>Изложить следующие пункты Правил Фонда в новой редакции</w:t>
      </w:r>
      <w:r>
        <w:t>:</w:t>
      </w:r>
    </w:p>
    <w:tbl>
      <w:tblPr>
        <w:tblStyle w:val="a3"/>
        <w:tblW w:w="10080" w:type="dxa"/>
        <w:tblInd w:w="108" w:type="dxa"/>
        <w:tblLook w:val="01E0"/>
      </w:tblPr>
      <w:tblGrid>
        <w:gridCol w:w="5040"/>
        <w:gridCol w:w="5040"/>
      </w:tblGrid>
      <w:tr w:rsidR="00074E75" w:rsidRPr="00717141">
        <w:tc>
          <w:tcPr>
            <w:tcW w:w="5040" w:type="dxa"/>
          </w:tcPr>
          <w:p w:rsidR="00074E75" w:rsidRPr="00717141" w:rsidRDefault="00074E75" w:rsidP="0051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</w:t>
            </w:r>
            <w:r w:rsidRPr="00717141">
              <w:rPr>
                <w:b/>
                <w:bCs/>
                <w:sz w:val="22"/>
                <w:szCs w:val="22"/>
              </w:rPr>
              <w:t>тарая редакция</w:t>
            </w:r>
          </w:p>
        </w:tc>
        <w:tc>
          <w:tcPr>
            <w:tcW w:w="5040" w:type="dxa"/>
          </w:tcPr>
          <w:p w:rsidR="00074E75" w:rsidRPr="00717141" w:rsidRDefault="00074E75" w:rsidP="005129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</w:t>
            </w:r>
            <w:r w:rsidRPr="00717141">
              <w:rPr>
                <w:b/>
                <w:bCs/>
                <w:sz w:val="22"/>
                <w:szCs w:val="22"/>
              </w:rPr>
              <w:t>овая редакция</w:t>
            </w:r>
          </w:p>
        </w:tc>
      </w:tr>
      <w:tr w:rsidR="00FD48B2" w:rsidRPr="00717141">
        <w:tc>
          <w:tcPr>
            <w:tcW w:w="5040" w:type="dxa"/>
          </w:tcPr>
          <w:p w:rsidR="00FD48B2" w:rsidRPr="00DC4C93" w:rsidRDefault="00DC4C93" w:rsidP="00DA0215">
            <w:pPr>
              <w:ind w:firstLine="720"/>
              <w:jc w:val="both"/>
            </w:pPr>
            <w:r>
              <w:t>39. </w:t>
            </w:r>
            <w:r w:rsidRPr="000C6CBB">
              <w:t xml:space="preserve">Количество выданных управляющей компанией инвестиционных паев составляет </w:t>
            </w:r>
            <w:r w:rsidR="00FF647A" w:rsidRPr="000C6CBB">
              <w:t>65</w:t>
            </w:r>
            <w:r w:rsidR="00FF647A">
              <w:t>4</w:t>
            </w:r>
            <w:r w:rsidR="00FF647A">
              <w:rPr>
                <w:lang w:val="en-US"/>
              </w:rPr>
              <w:t> </w:t>
            </w:r>
            <w:r w:rsidR="00FF647A" w:rsidRPr="000C6CBB">
              <w:t>0</w:t>
            </w:r>
            <w:r w:rsidR="00FF647A">
              <w:t>26,45542</w:t>
            </w:r>
            <w:r w:rsidR="00FF647A" w:rsidRPr="000C6CBB">
              <w:t xml:space="preserve"> (</w:t>
            </w:r>
            <w:r w:rsidR="00FF647A">
              <w:t>Шестьсот пятьдесят четыре тысячи двадцать шесть целых сорок пять тысяч пятьсот сорок две стотысячных</w:t>
            </w:r>
            <w:r w:rsidR="00FF647A" w:rsidRPr="000C6CBB">
              <w:t>) штук</w:t>
            </w:r>
            <w:r w:rsidRPr="000C6CBB">
              <w:t>.</w:t>
            </w:r>
          </w:p>
        </w:tc>
        <w:tc>
          <w:tcPr>
            <w:tcW w:w="5040" w:type="dxa"/>
          </w:tcPr>
          <w:p w:rsidR="00555902" w:rsidRPr="00F41626" w:rsidRDefault="00DC4C93" w:rsidP="00192DF2">
            <w:pPr>
              <w:ind w:firstLine="664"/>
              <w:jc w:val="both"/>
            </w:pPr>
            <w:r>
              <w:t>39. </w:t>
            </w:r>
            <w:r w:rsidR="00192DF2">
              <w:t>Общее к</w:t>
            </w:r>
            <w:r w:rsidRPr="000C6CBB">
              <w:t>оличество выданных управляющей компанией инвестиционных паев составляет 65</w:t>
            </w:r>
            <w:r w:rsidR="006571C5">
              <w:t>9 358</w:t>
            </w:r>
            <w:r>
              <w:t>,</w:t>
            </w:r>
            <w:r w:rsidR="006571C5">
              <w:t>56291</w:t>
            </w:r>
            <w:r w:rsidRPr="000C6CBB">
              <w:t xml:space="preserve"> (</w:t>
            </w:r>
            <w:r>
              <w:t xml:space="preserve">Шестьсот пятьдесят </w:t>
            </w:r>
            <w:r w:rsidR="006571C5">
              <w:t>девять</w:t>
            </w:r>
            <w:r w:rsidR="00DA0215">
              <w:t xml:space="preserve"> тысяч</w:t>
            </w:r>
            <w:r>
              <w:t xml:space="preserve"> </w:t>
            </w:r>
            <w:r w:rsidR="006571C5">
              <w:t>триста пятьдесят восемь</w:t>
            </w:r>
            <w:r>
              <w:t xml:space="preserve"> целых </w:t>
            </w:r>
            <w:r w:rsidR="006571C5">
              <w:t>пятьдесят шесть тысяч двести девяносто одна</w:t>
            </w:r>
            <w:r>
              <w:t xml:space="preserve"> стотысячн</w:t>
            </w:r>
            <w:r w:rsidR="006571C5">
              <w:t>ая</w:t>
            </w:r>
            <w:r w:rsidRPr="000C6CBB">
              <w:t>) штук.</w:t>
            </w:r>
          </w:p>
        </w:tc>
      </w:tr>
      <w:tr w:rsidR="00555902" w:rsidRPr="00717141">
        <w:tc>
          <w:tcPr>
            <w:tcW w:w="5040" w:type="dxa"/>
          </w:tcPr>
          <w:p w:rsidR="00555902" w:rsidRPr="00A721BF" w:rsidRDefault="00DC4C93" w:rsidP="00DA0215">
            <w:pPr>
              <w:ind w:firstLine="720"/>
              <w:jc w:val="both"/>
            </w:pPr>
            <w:r w:rsidRPr="00CE5ED0">
              <w:t>40. Количество инвестиционных паев, которое управляющая компания вправе выдавать после завершения (окончания) формирования фонда дополнительно к количеству выданных инвестиционных паев, предусмотренных пунктом</w:t>
            </w:r>
            <w:r>
              <w:t xml:space="preserve"> </w:t>
            </w:r>
            <w:r w:rsidRPr="00CE5ED0">
              <w:t xml:space="preserve">39 настоящих Правил (далее </w:t>
            </w:r>
            <w:r w:rsidRPr="00DC4C93">
              <w:rPr>
                <w:b/>
                <w:bCs/>
              </w:rPr>
              <w:t xml:space="preserve">– </w:t>
            </w:r>
            <w:r w:rsidRPr="00CE5ED0">
              <w:t xml:space="preserve">дополнительные инвестиционные паи), </w:t>
            </w:r>
            <w:r w:rsidR="00541061" w:rsidRPr="003E2B0F">
              <w:t>составляет</w:t>
            </w:r>
            <w:r w:rsidR="00541061">
              <w:t xml:space="preserve"> 995 973,54458 </w:t>
            </w:r>
            <w:r w:rsidR="00541061" w:rsidRPr="003E2B0F">
              <w:t>(</w:t>
            </w:r>
            <w:r w:rsidR="00541061">
              <w:t>Девятьсот девяносто пять тысяч девятьсот семьдесят три целых пятьдесят четыре тысячи четыреста пятьдесят восемь стотысячных</w:t>
            </w:r>
            <w:r w:rsidR="00541061" w:rsidRPr="003E2B0F">
              <w:t>) штук</w:t>
            </w:r>
            <w:r w:rsidRPr="003E2B0F">
              <w:t>.</w:t>
            </w:r>
          </w:p>
        </w:tc>
        <w:tc>
          <w:tcPr>
            <w:tcW w:w="5040" w:type="dxa"/>
          </w:tcPr>
          <w:p w:rsidR="00555902" w:rsidRPr="00A721BF" w:rsidRDefault="00DC4C93" w:rsidP="00DA0215">
            <w:pPr>
              <w:tabs>
                <w:tab w:val="left" w:pos="9072"/>
              </w:tabs>
              <w:ind w:firstLine="664"/>
              <w:jc w:val="both"/>
            </w:pPr>
            <w:r w:rsidRPr="00CE5ED0">
              <w:t>40. Количество инвестиционных паев, которое управляющая компания вправе выдавать после завершения (окончания) формирования фонда дополнительно к количеству выданных инвестиционных паев, предусмотренных пунктом</w:t>
            </w:r>
            <w:r>
              <w:t xml:space="preserve"> </w:t>
            </w:r>
            <w:r w:rsidRPr="00CE5ED0">
              <w:t xml:space="preserve">39 настоящих Правил (далее </w:t>
            </w:r>
            <w:r w:rsidRPr="00DC4C93">
              <w:rPr>
                <w:b/>
                <w:bCs/>
              </w:rPr>
              <w:t xml:space="preserve">– </w:t>
            </w:r>
            <w:r w:rsidRPr="00CE5ED0">
              <w:t xml:space="preserve">дополнительные инвестиционные паи), </w:t>
            </w:r>
            <w:r w:rsidRPr="003E2B0F">
              <w:t>составляет</w:t>
            </w:r>
            <w:r>
              <w:t xml:space="preserve"> 99</w:t>
            </w:r>
            <w:r w:rsidR="00DA0215">
              <w:t>0</w:t>
            </w:r>
            <w:r>
              <w:t> </w:t>
            </w:r>
            <w:r w:rsidR="00DA0215">
              <w:t>641</w:t>
            </w:r>
            <w:r>
              <w:t>,</w:t>
            </w:r>
            <w:r w:rsidR="00DA0215">
              <w:t>43709</w:t>
            </w:r>
            <w:r>
              <w:t xml:space="preserve"> </w:t>
            </w:r>
            <w:r w:rsidRPr="003E2B0F">
              <w:t>(</w:t>
            </w:r>
            <w:r w:rsidR="00DA0215">
              <w:t>Девятьсот девяносто тысяч шестьсот сорок одна целая сорок три тысячи семьсот девять стотысячных</w:t>
            </w:r>
            <w:r w:rsidRPr="003E2B0F">
              <w:t>) штук.</w:t>
            </w:r>
          </w:p>
        </w:tc>
      </w:tr>
    </w:tbl>
    <w:p w:rsidR="0026749B" w:rsidRDefault="0026749B" w:rsidP="00074E75">
      <w:pPr>
        <w:pStyle w:val="ConsNormal"/>
        <w:widowControl/>
        <w:spacing w:line="300" w:lineRule="atLeast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_79"/>
      <w:bookmarkEnd w:id="0"/>
    </w:p>
    <w:p w:rsidR="0092416A" w:rsidRDefault="0092416A" w:rsidP="00074E75">
      <w:pPr>
        <w:pStyle w:val="ConsNormal"/>
        <w:widowControl/>
        <w:spacing w:line="300" w:lineRule="atLeast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2416A" w:rsidRDefault="0092416A" w:rsidP="00074E75">
      <w:pPr>
        <w:pStyle w:val="ConsNormal"/>
        <w:widowControl/>
        <w:spacing w:line="300" w:lineRule="atLeast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A0215" w:rsidRDefault="00DA0215" w:rsidP="00074E75">
      <w:pPr>
        <w:pStyle w:val="ConsNormal"/>
        <w:widowControl/>
        <w:spacing w:line="300" w:lineRule="atLeast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B2C3E" w:rsidRDefault="007D7C7D" w:rsidP="00074E75">
      <w:pPr>
        <w:pStyle w:val="ConsNormal"/>
        <w:widowControl/>
        <w:spacing w:line="300" w:lineRule="atLeast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56DA">
        <w:rPr>
          <w:rFonts w:ascii="Times New Roman" w:hAnsi="Times New Roman" w:cs="Times New Roman"/>
          <w:sz w:val="24"/>
          <w:szCs w:val="24"/>
        </w:rPr>
        <w:t>Г</w:t>
      </w:r>
      <w:r w:rsidR="00074E75" w:rsidRPr="003556DA">
        <w:rPr>
          <w:rFonts w:ascii="Times New Roman" w:hAnsi="Times New Roman" w:cs="Times New Roman"/>
          <w:sz w:val="24"/>
          <w:szCs w:val="24"/>
        </w:rPr>
        <w:t>енер</w:t>
      </w:r>
      <w:r w:rsidR="00812051" w:rsidRPr="003556DA">
        <w:rPr>
          <w:rFonts w:ascii="Times New Roman" w:hAnsi="Times New Roman" w:cs="Times New Roman"/>
          <w:sz w:val="24"/>
          <w:szCs w:val="24"/>
        </w:rPr>
        <w:t>альн</w:t>
      </w:r>
      <w:r w:rsidR="003556DA" w:rsidRPr="003556DA">
        <w:rPr>
          <w:rFonts w:ascii="Times New Roman" w:hAnsi="Times New Roman" w:cs="Times New Roman"/>
          <w:sz w:val="24"/>
          <w:szCs w:val="24"/>
        </w:rPr>
        <w:t>ый</w:t>
      </w:r>
      <w:r w:rsidR="00812051" w:rsidRPr="003556DA">
        <w:rPr>
          <w:rFonts w:ascii="Times New Roman" w:hAnsi="Times New Roman" w:cs="Times New Roman"/>
          <w:sz w:val="24"/>
          <w:szCs w:val="24"/>
        </w:rPr>
        <w:t xml:space="preserve"> директор</w:t>
      </w:r>
    </w:p>
    <w:p w:rsidR="00435584" w:rsidRPr="000B2C3E" w:rsidRDefault="000B2C3E" w:rsidP="000B2C3E">
      <w:pPr>
        <w:pStyle w:val="ConsNormal"/>
        <w:widowControl/>
        <w:spacing w:line="300" w:lineRule="atLeast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УК «АК БАРС КАПИТАЛ»      </w:t>
      </w:r>
      <w:r w:rsidR="00812051" w:rsidRPr="003556D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74E75" w:rsidRPr="003556DA">
        <w:rPr>
          <w:rFonts w:ascii="Times New Roman" w:hAnsi="Times New Roman" w:cs="Times New Roman"/>
          <w:sz w:val="24"/>
          <w:szCs w:val="24"/>
        </w:rPr>
        <w:t>________</w:t>
      </w:r>
      <w:r w:rsidR="003716BD">
        <w:rPr>
          <w:rFonts w:ascii="Times New Roman" w:hAnsi="Times New Roman" w:cs="Times New Roman"/>
          <w:sz w:val="24"/>
          <w:szCs w:val="24"/>
        </w:rPr>
        <w:t>_______</w:t>
      </w:r>
      <w:r w:rsidR="00074E75" w:rsidRPr="003556DA">
        <w:rPr>
          <w:rFonts w:ascii="Times New Roman" w:hAnsi="Times New Roman" w:cs="Times New Roman"/>
          <w:sz w:val="24"/>
          <w:szCs w:val="24"/>
        </w:rPr>
        <w:t xml:space="preserve">______ </w:t>
      </w:r>
      <w:r w:rsidR="003716B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716BD">
        <w:rPr>
          <w:rFonts w:ascii="Times New Roman" w:hAnsi="Times New Roman" w:cs="Times New Roman"/>
          <w:sz w:val="24"/>
          <w:szCs w:val="24"/>
        </w:rPr>
        <w:t xml:space="preserve">      </w:t>
      </w:r>
      <w:r w:rsidR="00074E75" w:rsidRPr="003556DA">
        <w:rPr>
          <w:rFonts w:ascii="Times New Roman" w:hAnsi="Times New Roman" w:cs="Times New Roman"/>
          <w:sz w:val="24"/>
          <w:szCs w:val="24"/>
        </w:rPr>
        <w:t xml:space="preserve">  </w:t>
      </w:r>
      <w:r w:rsidR="00A71EA6" w:rsidRPr="003556DA">
        <w:rPr>
          <w:rFonts w:ascii="Times New Roman" w:hAnsi="Times New Roman" w:cs="Times New Roman"/>
          <w:sz w:val="24"/>
          <w:szCs w:val="24"/>
        </w:rPr>
        <w:t>А.</w:t>
      </w:r>
      <w:r w:rsidR="00A71EA6">
        <w:rPr>
          <w:rFonts w:ascii="Times New Roman" w:hAnsi="Times New Roman" w:cs="Times New Roman"/>
          <w:sz w:val="24"/>
          <w:szCs w:val="24"/>
        </w:rPr>
        <w:t xml:space="preserve"> </w:t>
      </w:r>
      <w:r w:rsidR="00A71EA6" w:rsidRPr="003556DA">
        <w:rPr>
          <w:rFonts w:ascii="Times New Roman" w:hAnsi="Times New Roman" w:cs="Times New Roman"/>
          <w:sz w:val="24"/>
          <w:szCs w:val="24"/>
        </w:rPr>
        <w:t>Н.</w:t>
      </w:r>
      <w:r w:rsidR="00A71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6DA" w:rsidRPr="003556DA">
        <w:rPr>
          <w:rFonts w:ascii="Times New Roman" w:hAnsi="Times New Roman" w:cs="Times New Roman"/>
          <w:sz w:val="24"/>
          <w:szCs w:val="24"/>
        </w:rPr>
        <w:t>Дорогов</w:t>
      </w:r>
      <w:proofErr w:type="spellEnd"/>
      <w:r w:rsidR="00812051" w:rsidRPr="003556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E75" w:rsidRPr="00C77EAE" w:rsidRDefault="00074E75" w:rsidP="0026749B">
      <w:pPr>
        <w:ind w:left="708" w:firstLine="708"/>
        <w:jc w:val="center"/>
      </w:pPr>
      <w:r>
        <w:t xml:space="preserve"> М.П.</w:t>
      </w:r>
    </w:p>
    <w:sectPr w:rsidR="00074E75" w:rsidRPr="00C77EAE" w:rsidSect="0026749B">
      <w:footerReference w:type="default" r:id="rId11"/>
      <w:pgSz w:w="11906" w:h="16838"/>
      <w:pgMar w:top="964" w:right="851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55C" w:rsidRDefault="0038055C">
      <w:r>
        <w:separator/>
      </w:r>
    </w:p>
  </w:endnote>
  <w:endnote w:type="continuationSeparator" w:id="0">
    <w:p w:rsidR="0038055C" w:rsidRDefault="00380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Arial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215" w:rsidRPr="00AF3FD6" w:rsidRDefault="007E3A22" w:rsidP="006E6FA0">
    <w:pPr>
      <w:pStyle w:val="a6"/>
      <w:framePr w:wrap="auto" w:vAnchor="text" w:hAnchor="margin" w:xAlign="right" w:y="1"/>
      <w:rPr>
        <w:rStyle w:val="a8"/>
        <w:sz w:val="20"/>
        <w:szCs w:val="20"/>
      </w:rPr>
    </w:pPr>
    <w:r w:rsidRPr="00AF3FD6">
      <w:rPr>
        <w:rStyle w:val="a8"/>
        <w:sz w:val="20"/>
        <w:szCs w:val="20"/>
      </w:rPr>
      <w:fldChar w:fldCharType="begin"/>
    </w:r>
    <w:r w:rsidR="00DA0215" w:rsidRPr="00AF3FD6">
      <w:rPr>
        <w:rStyle w:val="a8"/>
        <w:sz w:val="20"/>
        <w:szCs w:val="20"/>
      </w:rPr>
      <w:instrText xml:space="preserve">PAGE  </w:instrText>
    </w:r>
    <w:r w:rsidRPr="00AF3FD6">
      <w:rPr>
        <w:rStyle w:val="a8"/>
        <w:sz w:val="20"/>
        <w:szCs w:val="20"/>
      </w:rPr>
      <w:fldChar w:fldCharType="separate"/>
    </w:r>
    <w:r w:rsidR="00E160DE">
      <w:rPr>
        <w:rStyle w:val="a8"/>
        <w:noProof/>
        <w:sz w:val="20"/>
        <w:szCs w:val="20"/>
      </w:rPr>
      <w:t>1</w:t>
    </w:r>
    <w:r w:rsidRPr="00AF3FD6">
      <w:rPr>
        <w:rStyle w:val="a8"/>
        <w:sz w:val="20"/>
        <w:szCs w:val="20"/>
      </w:rPr>
      <w:fldChar w:fldCharType="end"/>
    </w:r>
  </w:p>
  <w:p w:rsidR="00DA0215" w:rsidRDefault="00DA0215" w:rsidP="00B5643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55C" w:rsidRDefault="0038055C">
      <w:r>
        <w:separator/>
      </w:r>
    </w:p>
  </w:footnote>
  <w:footnote w:type="continuationSeparator" w:id="0">
    <w:p w:rsidR="0038055C" w:rsidRDefault="00380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0770E"/>
    <w:multiLevelType w:val="hybridMultilevel"/>
    <w:tmpl w:val="62BE969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F6E341D"/>
    <w:multiLevelType w:val="hybridMultilevel"/>
    <w:tmpl w:val="E1AAF738"/>
    <w:lvl w:ilvl="0" w:tplc="0419000F">
      <w:start w:val="2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7A026E"/>
    <w:multiLevelType w:val="hybridMultilevel"/>
    <w:tmpl w:val="E8C68D98"/>
    <w:lvl w:ilvl="0" w:tplc="5386CF5A">
      <w:start w:val="1"/>
      <w:numFmt w:val="bullet"/>
      <w:lvlText w:val="-"/>
      <w:lvlJc w:val="left"/>
      <w:pPr>
        <w:ind w:left="120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7072FCF"/>
    <w:multiLevelType w:val="hybridMultilevel"/>
    <w:tmpl w:val="96D02330"/>
    <w:lvl w:ilvl="0" w:tplc="04190011">
      <w:start w:val="1"/>
      <w:numFmt w:val="decimal"/>
      <w:lvlText w:val="%1)"/>
      <w:lvlJc w:val="left"/>
      <w:pPr>
        <w:ind w:left="206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4">
    <w:nsid w:val="1D2C659B"/>
    <w:multiLevelType w:val="hybridMultilevel"/>
    <w:tmpl w:val="6AA4B1E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1">
      <w:start w:val="1"/>
      <w:numFmt w:val="decimal"/>
      <w:lvlText w:val="%3)"/>
      <w:lvlJc w:val="lef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227C2387"/>
    <w:multiLevelType w:val="hybridMultilevel"/>
    <w:tmpl w:val="25F6AB38"/>
    <w:lvl w:ilvl="0" w:tplc="05A8745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E8D1682"/>
    <w:multiLevelType w:val="hybridMultilevel"/>
    <w:tmpl w:val="5ABE9EE2"/>
    <w:lvl w:ilvl="0" w:tplc="724AE07A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10A1A23"/>
    <w:multiLevelType w:val="hybridMultilevel"/>
    <w:tmpl w:val="9EFA5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72A7BF1"/>
    <w:multiLevelType w:val="hybridMultilevel"/>
    <w:tmpl w:val="C12072FC"/>
    <w:lvl w:ilvl="0" w:tplc="76B8DC9A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77ED1486"/>
    <w:multiLevelType w:val="hybridMultilevel"/>
    <w:tmpl w:val="F424A33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7C690D9F"/>
    <w:multiLevelType w:val="hybridMultilevel"/>
    <w:tmpl w:val="736EC904"/>
    <w:lvl w:ilvl="0" w:tplc="9992FB82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9"/>
  </w:num>
  <w:num w:numId="10">
    <w:abstractNumId w:val="2"/>
  </w:num>
  <w:num w:numId="11">
    <w:abstractNumId w:val="4"/>
    <w:lvlOverride w:ilvl="0">
      <w:lvl w:ilvl="0" w:tplc="04190011">
        <w:start w:val="1"/>
        <w:numFmt w:val="decimal"/>
        <w:lvlText w:val="%1)"/>
        <w:lvlJc w:val="left"/>
        <w:pPr>
          <w:ind w:left="2700" w:hanging="180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90011">
        <w:start w:val="1"/>
        <w:numFmt w:val="lowerRoman"/>
        <w:lvlText w:val="%3."/>
        <w:lvlJc w:val="right"/>
        <w:pPr>
          <w:ind w:left="1881" w:hanging="180"/>
        </w:pPr>
        <w:rPr>
          <w:rFonts w:cs="Times New Roman"/>
        </w:r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77EAE"/>
    <w:rsid w:val="00000669"/>
    <w:rsid w:val="000060CF"/>
    <w:rsid w:val="0001051E"/>
    <w:rsid w:val="00017965"/>
    <w:rsid w:val="0001798A"/>
    <w:rsid w:val="000241B6"/>
    <w:rsid w:val="000253A7"/>
    <w:rsid w:val="00037121"/>
    <w:rsid w:val="00045AD8"/>
    <w:rsid w:val="00074E75"/>
    <w:rsid w:val="000764F6"/>
    <w:rsid w:val="00093F2A"/>
    <w:rsid w:val="000A56AF"/>
    <w:rsid w:val="000B2C3E"/>
    <w:rsid w:val="000C6CBB"/>
    <w:rsid w:val="000D41F4"/>
    <w:rsid w:val="000D7E70"/>
    <w:rsid w:val="000F53F4"/>
    <w:rsid w:val="00105513"/>
    <w:rsid w:val="0010655C"/>
    <w:rsid w:val="001075C8"/>
    <w:rsid w:val="00107986"/>
    <w:rsid w:val="00123732"/>
    <w:rsid w:val="0012458E"/>
    <w:rsid w:val="00130D26"/>
    <w:rsid w:val="0015178F"/>
    <w:rsid w:val="00152CDD"/>
    <w:rsid w:val="00161960"/>
    <w:rsid w:val="00177420"/>
    <w:rsid w:val="00181175"/>
    <w:rsid w:val="00183A41"/>
    <w:rsid w:val="00186D02"/>
    <w:rsid w:val="00192DF2"/>
    <w:rsid w:val="00195F45"/>
    <w:rsid w:val="001A0C91"/>
    <w:rsid w:val="001D4D88"/>
    <w:rsid w:val="001E77F4"/>
    <w:rsid w:val="001F4A23"/>
    <w:rsid w:val="0022099A"/>
    <w:rsid w:val="0023415B"/>
    <w:rsid w:val="00242EB9"/>
    <w:rsid w:val="00252D45"/>
    <w:rsid w:val="0025348E"/>
    <w:rsid w:val="0026749B"/>
    <w:rsid w:val="0028420E"/>
    <w:rsid w:val="0028615F"/>
    <w:rsid w:val="00292DCC"/>
    <w:rsid w:val="002A5A17"/>
    <w:rsid w:val="002A673E"/>
    <w:rsid w:val="00305E44"/>
    <w:rsid w:val="00310CE1"/>
    <w:rsid w:val="003313C2"/>
    <w:rsid w:val="00341456"/>
    <w:rsid w:val="00350DE4"/>
    <w:rsid w:val="00352F98"/>
    <w:rsid w:val="003556DA"/>
    <w:rsid w:val="003716BD"/>
    <w:rsid w:val="0038055C"/>
    <w:rsid w:val="00390A2C"/>
    <w:rsid w:val="003A5859"/>
    <w:rsid w:val="003D4760"/>
    <w:rsid w:val="003D5518"/>
    <w:rsid w:val="003E2B0F"/>
    <w:rsid w:val="003F6F90"/>
    <w:rsid w:val="00406719"/>
    <w:rsid w:val="004241BA"/>
    <w:rsid w:val="00435584"/>
    <w:rsid w:val="0045720E"/>
    <w:rsid w:val="00473FBC"/>
    <w:rsid w:val="0049063A"/>
    <w:rsid w:val="004A000C"/>
    <w:rsid w:val="004A69D7"/>
    <w:rsid w:val="004B4349"/>
    <w:rsid w:val="004C4B07"/>
    <w:rsid w:val="004C6A5B"/>
    <w:rsid w:val="004E7112"/>
    <w:rsid w:val="004F2EE1"/>
    <w:rsid w:val="00501B80"/>
    <w:rsid w:val="00510894"/>
    <w:rsid w:val="005127BD"/>
    <w:rsid w:val="005129A1"/>
    <w:rsid w:val="00522BED"/>
    <w:rsid w:val="00530061"/>
    <w:rsid w:val="00536A35"/>
    <w:rsid w:val="00541061"/>
    <w:rsid w:val="005414E2"/>
    <w:rsid w:val="00541E4C"/>
    <w:rsid w:val="005444D5"/>
    <w:rsid w:val="00555902"/>
    <w:rsid w:val="0059100A"/>
    <w:rsid w:val="00593002"/>
    <w:rsid w:val="00596278"/>
    <w:rsid w:val="005970E6"/>
    <w:rsid w:val="005A1C82"/>
    <w:rsid w:val="005A32EF"/>
    <w:rsid w:val="005A5B87"/>
    <w:rsid w:val="005B5E70"/>
    <w:rsid w:val="005B7373"/>
    <w:rsid w:val="005C6F36"/>
    <w:rsid w:val="005C7BC7"/>
    <w:rsid w:val="005D11D2"/>
    <w:rsid w:val="005E30D7"/>
    <w:rsid w:val="005E5BCC"/>
    <w:rsid w:val="005F6045"/>
    <w:rsid w:val="00600A90"/>
    <w:rsid w:val="00625AAC"/>
    <w:rsid w:val="00655BAB"/>
    <w:rsid w:val="006571C5"/>
    <w:rsid w:val="006730C1"/>
    <w:rsid w:val="0069119F"/>
    <w:rsid w:val="006D0018"/>
    <w:rsid w:val="006D4CA6"/>
    <w:rsid w:val="006E6FA0"/>
    <w:rsid w:val="00701EF7"/>
    <w:rsid w:val="0071121C"/>
    <w:rsid w:val="00714392"/>
    <w:rsid w:val="00717141"/>
    <w:rsid w:val="00724641"/>
    <w:rsid w:val="00734C53"/>
    <w:rsid w:val="00735051"/>
    <w:rsid w:val="00747E42"/>
    <w:rsid w:val="00756D88"/>
    <w:rsid w:val="00782401"/>
    <w:rsid w:val="007922E4"/>
    <w:rsid w:val="007A1A4C"/>
    <w:rsid w:val="007A3F1E"/>
    <w:rsid w:val="007B2B94"/>
    <w:rsid w:val="007C26D2"/>
    <w:rsid w:val="007D7C7D"/>
    <w:rsid w:val="007E3A22"/>
    <w:rsid w:val="007E7F4F"/>
    <w:rsid w:val="007F188D"/>
    <w:rsid w:val="00812051"/>
    <w:rsid w:val="00841F6F"/>
    <w:rsid w:val="00854E2F"/>
    <w:rsid w:val="00886FD0"/>
    <w:rsid w:val="008B27FE"/>
    <w:rsid w:val="008B4BF8"/>
    <w:rsid w:val="008C49E1"/>
    <w:rsid w:val="008E3E57"/>
    <w:rsid w:val="008E60CC"/>
    <w:rsid w:val="008E6506"/>
    <w:rsid w:val="00903E0F"/>
    <w:rsid w:val="0091149A"/>
    <w:rsid w:val="0092416A"/>
    <w:rsid w:val="00936DF3"/>
    <w:rsid w:val="009375D3"/>
    <w:rsid w:val="009523B5"/>
    <w:rsid w:val="00954513"/>
    <w:rsid w:val="00964ADE"/>
    <w:rsid w:val="00984A03"/>
    <w:rsid w:val="009A664F"/>
    <w:rsid w:val="009B6A4D"/>
    <w:rsid w:val="009D1823"/>
    <w:rsid w:val="009E6FA5"/>
    <w:rsid w:val="00A0011C"/>
    <w:rsid w:val="00A20299"/>
    <w:rsid w:val="00A30A9F"/>
    <w:rsid w:val="00A475F3"/>
    <w:rsid w:val="00A5742A"/>
    <w:rsid w:val="00A711D1"/>
    <w:rsid w:val="00A71EA6"/>
    <w:rsid w:val="00A721BF"/>
    <w:rsid w:val="00A72589"/>
    <w:rsid w:val="00A729AC"/>
    <w:rsid w:val="00A74D55"/>
    <w:rsid w:val="00AA2CA6"/>
    <w:rsid w:val="00AA583C"/>
    <w:rsid w:val="00AB1A40"/>
    <w:rsid w:val="00AC2A3B"/>
    <w:rsid w:val="00AC49FF"/>
    <w:rsid w:val="00AD43C2"/>
    <w:rsid w:val="00AD4C35"/>
    <w:rsid w:val="00AE7606"/>
    <w:rsid w:val="00AF0614"/>
    <w:rsid w:val="00AF1ABA"/>
    <w:rsid w:val="00AF3FD6"/>
    <w:rsid w:val="00AF77D9"/>
    <w:rsid w:val="00B23544"/>
    <w:rsid w:val="00B416BE"/>
    <w:rsid w:val="00B5643A"/>
    <w:rsid w:val="00BB1779"/>
    <w:rsid w:val="00BC4A9B"/>
    <w:rsid w:val="00BC4C19"/>
    <w:rsid w:val="00BC6C9A"/>
    <w:rsid w:val="00C77EAE"/>
    <w:rsid w:val="00C9015A"/>
    <w:rsid w:val="00C9041F"/>
    <w:rsid w:val="00C91809"/>
    <w:rsid w:val="00C9276C"/>
    <w:rsid w:val="00CA7DEB"/>
    <w:rsid w:val="00CC3F0E"/>
    <w:rsid w:val="00CE5ED0"/>
    <w:rsid w:val="00CF5247"/>
    <w:rsid w:val="00D03E0D"/>
    <w:rsid w:val="00D372F9"/>
    <w:rsid w:val="00D4541D"/>
    <w:rsid w:val="00D55BB7"/>
    <w:rsid w:val="00DA0215"/>
    <w:rsid w:val="00DA0C88"/>
    <w:rsid w:val="00DC4C93"/>
    <w:rsid w:val="00DE1237"/>
    <w:rsid w:val="00E06500"/>
    <w:rsid w:val="00E160DE"/>
    <w:rsid w:val="00E360AF"/>
    <w:rsid w:val="00E44688"/>
    <w:rsid w:val="00E6762C"/>
    <w:rsid w:val="00E7014A"/>
    <w:rsid w:val="00E74A02"/>
    <w:rsid w:val="00EA2881"/>
    <w:rsid w:val="00EB51C5"/>
    <w:rsid w:val="00EC7AF5"/>
    <w:rsid w:val="00EF6542"/>
    <w:rsid w:val="00EF726C"/>
    <w:rsid w:val="00F04415"/>
    <w:rsid w:val="00F14DB1"/>
    <w:rsid w:val="00F374E0"/>
    <w:rsid w:val="00F41626"/>
    <w:rsid w:val="00F66F2E"/>
    <w:rsid w:val="00F71C9F"/>
    <w:rsid w:val="00F73F90"/>
    <w:rsid w:val="00F80366"/>
    <w:rsid w:val="00F86D68"/>
    <w:rsid w:val="00F96C2F"/>
    <w:rsid w:val="00FA1038"/>
    <w:rsid w:val="00FA4913"/>
    <w:rsid w:val="00FA59BB"/>
    <w:rsid w:val="00FB54AE"/>
    <w:rsid w:val="00FD48B2"/>
    <w:rsid w:val="00FD6551"/>
    <w:rsid w:val="00FD7808"/>
    <w:rsid w:val="00FE08FA"/>
    <w:rsid w:val="00FF53C0"/>
    <w:rsid w:val="00FF598C"/>
    <w:rsid w:val="00FF647A"/>
    <w:rsid w:val="00FF7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70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B4BF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B564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rsid w:val="00B564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341456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B564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41456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B5643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152C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41456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uiPriority w:val="99"/>
    <w:rsid w:val="007E7F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rsid w:val="005D11D2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EB51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c">
    <w:name w:val="No Spacing"/>
    <w:uiPriority w:val="99"/>
    <w:qFormat/>
    <w:rsid w:val="00501B80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6_действующая редакция</Статус_x0020_документа>
    <_EndDate xmlns="http://schemas.microsoft.com/sharepoint/v3/fields">23.06.2014</_End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309ebb53dfd9b3d78a8d67b9572c95fc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a5be0e376e1625124f945998d29f7ac1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E31D-2D03-4D34-84D1-063C441F0F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E5FA7A-55F8-4E4E-BE16-0824D9B95DBE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B00696A-D482-4778-8CEF-7BD07C81F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1930F5-1C40-4345-80B5-C3E81D10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УТВЕРЖДЕНО</vt:lpstr>
    </vt:vector>
  </TitlesOfParts>
  <Company>FRSD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tulyakova</dc:creator>
  <cp:lastModifiedBy>kulkova</cp:lastModifiedBy>
  <cp:revision>2</cp:revision>
  <cp:lastPrinted>2011-07-21T08:42:00Z</cp:lastPrinted>
  <dcterms:created xsi:type="dcterms:W3CDTF">2015-02-20T12:35:00Z</dcterms:created>
  <dcterms:modified xsi:type="dcterms:W3CDTF">2015-02-2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0A208CA240C4E143B0AB8415F7D7A4C9</vt:lpwstr>
  </property>
</Properties>
</file>